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RAFTING AND RELATED THCHNOLOGY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RAFTING AND RELATED TH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8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CHINE DRAFTING AND RELATED TH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